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93" w:rsidRPr="004F24A7" w:rsidRDefault="00A12661" w:rsidP="0089691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128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386">
        <w:rPr>
          <w:rFonts w:ascii="Times New Roman" w:hAnsi="Times New Roman" w:cs="Times New Roman"/>
          <w:b/>
          <w:sz w:val="28"/>
          <w:szCs w:val="28"/>
        </w:rPr>
        <w:t>Человек и природа  в рассказе Астафьева В.П. «</w:t>
      </w:r>
      <w:proofErr w:type="spellStart"/>
      <w:r w:rsidR="008A4386">
        <w:rPr>
          <w:rFonts w:ascii="Times New Roman" w:hAnsi="Times New Roman" w:cs="Times New Roman"/>
          <w:b/>
          <w:sz w:val="28"/>
          <w:szCs w:val="28"/>
        </w:rPr>
        <w:t>Васюткино</w:t>
      </w:r>
      <w:proofErr w:type="spellEnd"/>
      <w:r w:rsidR="008A4386">
        <w:rPr>
          <w:rFonts w:ascii="Times New Roman" w:hAnsi="Times New Roman" w:cs="Times New Roman"/>
          <w:b/>
          <w:sz w:val="28"/>
          <w:szCs w:val="28"/>
        </w:rPr>
        <w:t xml:space="preserve"> озеро»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753"/>
        <w:gridCol w:w="11698"/>
      </w:tblGrid>
      <w:tr w:rsidR="00651AD3" w:rsidRPr="00AC500E" w:rsidTr="00896910">
        <w:tc>
          <w:tcPr>
            <w:tcW w:w="3753" w:type="dxa"/>
          </w:tcPr>
          <w:p w:rsidR="00651AD3" w:rsidRPr="00AC500E" w:rsidRDefault="00651AD3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698" w:type="dxa"/>
          </w:tcPr>
          <w:p w:rsidR="00651AD3" w:rsidRPr="00AC500E" w:rsidRDefault="008A4386" w:rsidP="00F3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1AD3" w:rsidRPr="00AC500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я</w:t>
            </w:r>
          </w:p>
        </w:tc>
      </w:tr>
      <w:tr w:rsidR="00651AD3" w:rsidRPr="00AC500E" w:rsidTr="00896910">
        <w:tc>
          <w:tcPr>
            <w:tcW w:w="3753" w:type="dxa"/>
          </w:tcPr>
          <w:p w:rsidR="00651AD3" w:rsidRPr="00AC500E" w:rsidRDefault="00651AD3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98" w:type="dxa"/>
          </w:tcPr>
          <w:p w:rsidR="00651AD3" w:rsidRPr="00AC500E" w:rsidRDefault="00651AD3" w:rsidP="008A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0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4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1AD3" w:rsidRPr="00AC500E" w:rsidTr="00896910">
        <w:tc>
          <w:tcPr>
            <w:tcW w:w="3753" w:type="dxa"/>
          </w:tcPr>
          <w:p w:rsidR="00651AD3" w:rsidRPr="00AC500E" w:rsidRDefault="00651AD3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698" w:type="dxa"/>
          </w:tcPr>
          <w:p w:rsidR="00651AD3" w:rsidRPr="00AC500E" w:rsidRDefault="008A4386" w:rsidP="0051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, интегрированный </w:t>
            </w:r>
            <w:r w:rsidR="00651AD3" w:rsidRPr="00651AD3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ссказу В.</w:t>
            </w:r>
            <w:r w:rsidR="0027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AD3" w:rsidRPr="00651AD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7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AD3" w:rsidRPr="00651AD3">
              <w:rPr>
                <w:rFonts w:ascii="Times New Roman" w:hAnsi="Times New Roman" w:cs="Times New Roman"/>
                <w:sz w:val="24"/>
                <w:szCs w:val="24"/>
              </w:rPr>
              <w:t>Астафьева «</w:t>
            </w:r>
            <w:proofErr w:type="spellStart"/>
            <w:r w:rsidR="00651AD3" w:rsidRPr="00651AD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="00651AD3" w:rsidRPr="00651AD3"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</w:p>
        </w:tc>
      </w:tr>
      <w:tr w:rsidR="00651AD3" w:rsidRPr="00AC500E" w:rsidTr="00896910">
        <w:tc>
          <w:tcPr>
            <w:tcW w:w="3753" w:type="dxa"/>
          </w:tcPr>
          <w:p w:rsidR="00651AD3" w:rsidRPr="00AC500E" w:rsidRDefault="00651AD3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98" w:type="dxa"/>
          </w:tcPr>
          <w:p w:rsidR="00651AD3" w:rsidRPr="0069412D" w:rsidRDefault="008A4386" w:rsidP="0065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2D">
              <w:rPr>
                <w:rFonts w:ascii="Times New Roman" w:hAnsi="Times New Roman" w:cs="Times New Roman"/>
                <w:sz w:val="24"/>
                <w:szCs w:val="24"/>
              </w:rPr>
              <w:t>Человек и природа  в рассказе Астафьева В.П. «</w:t>
            </w:r>
            <w:proofErr w:type="spellStart"/>
            <w:r w:rsidRPr="0069412D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69412D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  <w:r w:rsidR="0022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AD3" w:rsidRPr="00AC500E" w:rsidTr="00896910">
        <w:tc>
          <w:tcPr>
            <w:tcW w:w="3753" w:type="dxa"/>
          </w:tcPr>
          <w:p w:rsidR="00651AD3" w:rsidRPr="00AC500E" w:rsidRDefault="00651AD3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0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698" w:type="dxa"/>
          </w:tcPr>
          <w:p w:rsidR="00651AD3" w:rsidRPr="0069412D" w:rsidRDefault="008A4386" w:rsidP="00515E4A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Ф</w:t>
            </w:r>
            <w:r w:rsidRPr="008A4386">
              <w:rPr>
                <w:color w:val="333333"/>
              </w:rPr>
              <w:t>ормирова</w:t>
            </w:r>
            <w:r>
              <w:rPr>
                <w:color w:val="333333"/>
              </w:rPr>
              <w:t xml:space="preserve">ние </w:t>
            </w:r>
            <w:r w:rsidRPr="008A4386">
              <w:rPr>
                <w:color w:val="333333"/>
              </w:rPr>
              <w:t>умени</w:t>
            </w:r>
            <w:r>
              <w:rPr>
                <w:color w:val="333333"/>
              </w:rPr>
              <w:t xml:space="preserve">я </w:t>
            </w:r>
            <w:r w:rsidRPr="008A4386">
              <w:rPr>
                <w:color w:val="333333"/>
              </w:rPr>
              <w:t>анализировать текст художественного произведения; разви</w:t>
            </w:r>
            <w:r>
              <w:rPr>
                <w:color w:val="333333"/>
              </w:rPr>
              <w:t>тие</w:t>
            </w:r>
            <w:r w:rsidRPr="008A4386">
              <w:rPr>
                <w:color w:val="333333"/>
              </w:rPr>
              <w:t xml:space="preserve"> умени</w:t>
            </w:r>
            <w:r>
              <w:rPr>
                <w:color w:val="333333"/>
              </w:rPr>
              <w:t xml:space="preserve">й </w:t>
            </w:r>
            <w:r w:rsidRPr="008A4386">
              <w:rPr>
                <w:color w:val="333333"/>
              </w:rPr>
              <w:t xml:space="preserve"> выражать свои мысли, оценивать поступки героев, делать выводы</w:t>
            </w:r>
            <w:r w:rsidR="0069412D">
              <w:rPr>
                <w:color w:val="333333"/>
              </w:rPr>
              <w:t xml:space="preserve">, анализировать </w:t>
            </w:r>
            <w:r w:rsidRPr="008A4386">
              <w:rPr>
                <w:color w:val="333333"/>
              </w:rPr>
              <w:t xml:space="preserve"> образ литературного героя</w:t>
            </w:r>
            <w:r w:rsidR="0069412D">
              <w:rPr>
                <w:color w:val="333333"/>
              </w:rPr>
              <w:t>,</w:t>
            </w:r>
            <w:r w:rsidRPr="008A4386">
              <w:rPr>
                <w:color w:val="333333"/>
              </w:rPr>
              <w:t xml:space="preserve">  обобщать изученное</w:t>
            </w:r>
          </w:p>
        </w:tc>
      </w:tr>
      <w:tr w:rsidR="00A12661" w:rsidRPr="00AC500E" w:rsidTr="00896910">
        <w:trPr>
          <w:trHeight w:val="375"/>
        </w:trPr>
        <w:tc>
          <w:tcPr>
            <w:tcW w:w="3753" w:type="dxa"/>
            <w:tcBorders>
              <w:bottom w:val="single" w:sz="4" w:space="0" w:color="auto"/>
            </w:tcBorders>
          </w:tcPr>
          <w:p w:rsidR="00A12661" w:rsidRPr="00AC500E" w:rsidRDefault="00A12661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1698" w:type="dxa"/>
            <w:tcBorders>
              <w:bottom w:val="single" w:sz="4" w:space="0" w:color="auto"/>
            </w:tcBorders>
          </w:tcPr>
          <w:p w:rsidR="00AE1477" w:rsidRPr="00AC500E" w:rsidRDefault="00A12661" w:rsidP="0022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интерактивной доски</w:t>
            </w:r>
            <w:r w:rsidR="00D27832">
              <w:rPr>
                <w:rFonts w:ascii="Times New Roman" w:hAnsi="Times New Roman" w:cs="Times New Roman"/>
                <w:sz w:val="24"/>
                <w:szCs w:val="24"/>
              </w:rPr>
              <w:t>, работы в группах</w:t>
            </w:r>
          </w:p>
        </w:tc>
      </w:tr>
      <w:tr w:rsidR="00A12661" w:rsidRPr="00AC500E" w:rsidTr="00896910">
        <w:tc>
          <w:tcPr>
            <w:tcW w:w="3753" w:type="dxa"/>
          </w:tcPr>
          <w:p w:rsidR="00A12661" w:rsidRPr="00AC500E" w:rsidRDefault="00A12661" w:rsidP="00F3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1698" w:type="dxa"/>
          </w:tcPr>
          <w:p w:rsidR="00A12661" w:rsidRPr="00AC500E" w:rsidRDefault="00A12661" w:rsidP="0051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ий, частично-поисковый,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диску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>работа с текстом, информационно-коммуникационные технологии</w:t>
            </w:r>
            <w:r w:rsidR="0069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5B14" w:rsidRDefault="00A12661" w:rsidP="00225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661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69412D">
        <w:rPr>
          <w:rFonts w:ascii="Times New Roman" w:hAnsi="Times New Roman" w:cs="Times New Roman"/>
          <w:b/>
          <w:sz w:val="24"/>
          <w:szCs w:val="24"/>
        </w:rPr>
        <w:t>е</w:t>
      </w:r>
      <w:r w:rsidRPr="00A12661">
        <w:rPr>
          <w:rFonts w:ascii="Times New Roman" w:hAnsi="Times New Roman" w:cs="Times New Roman"/>
          <w:b/>
          <w:sz w:val="24"/>
          <w:szCs w:val="24"/>
        </w:rPr>
        <w:t xml:space="preserve">   результат</w:t>
      </w:r>
      <w:r w:rsidR="0069412D">
        <w:rPr>
          <w:rFonts w:ascii="Times New Roman" w:hAnsi="Times New Roman" w:cs="Times New Roman"/>
          <w:b/>
          <w:sz w:val="24"/>
          <w:szCs w:val="24"/>
        </w:rPr>
        <w:t>ы</w:t>
      </w:r>
    </w:p>
    <w:p w:rsidR="00FB1959" w:rsidRPr="00515E4A" w:rsidRDefault="00FB1959" w:rsidP="0022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59">
        <w:t xml:space="preserve"> </w:t>
      </w:r>
      <w:r w:rsidRPr="00515E4A">
        <w:rPr>
          <w:rFonts w:ascii="Times New Roman" w:hAnsi="Times New Roman" w:cs="Times New Roman"/>
          <w:sz w:val="24"/>
          <w:szCs w:val="24"/>
        </w:rPr>
        <w:t xml:space="preserve">Предметные УУД: уметь  анализировать текст художественного произведения, выражать свои мысли, оценивать поступки героев, делать выводы, анализировать  и обобщать </w:t>
      </w:r>
      <w:proofErr w:type="gramStart"/>
      <w:r w:rsidRPr="00515E4A">
        <w:rPr>
          <w:rFonts w:ascii="Times New Roman" w:hAnsi="Times New Roman" w:cs="Times New Roman"/>
          <w:sz w:val="24"/>
          <w:szCs w:val="24"/>
        </w:rPr>
        <w:t>изученное</w:t>
      </w:r>
      <w:proofErr w:type="gramEnd"/>
      <w:r w:rsidR="008D7AB6" w:rsidRPr="00515E4A">
        <w:rPr>
          <w:rFonts w:ascii="Times New Roman" w:hAnsi="Times New Roman" w:cs="Times New Roman"/>
          <w:sz w:val="24"/>
          <w:szCs w:val="24"/>
        </w:rPr>
        <w:t>.</w:t>
      </w:r>
    </w:p>
    <w:p w:rsidR="00A12661" w:rsidRPr="00FB1959" w:rsidRDefault="00FB1959" w:rsidP="00225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959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</w:p>
    <w:tbl>
      <w:tblPr>
        <w:tblStyle w:val="2"/>
        <w:tblW w:w="15451" w:type="dxa"/>
        <w:tblInd w:w="-459" w:type="dxa"/>
        <w:tblLook w:val="04A0" w:firstRow="1" w:lastRow="0" w:firstColumn="1" w:lastColumn="0" w:noHBand="0" w:noVBand="1"/>
      </w:tblPr>
      <w:tblGrid>
        <w:gridCol w:w="3402"/>
        <w:gridCol w:w="3686"/>
        <w:gridCol w:w="3969"/>
        <w:gridCol w:w="4394"/>
      </w:tblGrid>
      <w:tr w:rsidR="00A12661" w:rsidRPr="00A12661" w:rsidTr="005E573B">
        <w:tc>
          <w:tcPr>
            <w:tcW w:w="3402" w:type="dxa"/>
          </w:tcPr>
          <w:p w:rsidR="00A12661" w:rsidRPr="00A12661" w:rsidRDefault="00A12661" w:rsidP="00A1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86" w:type="dxa"/>
          </w:tcPr>
          <w:p w:rsidR="00A12661" w:rsidRPr="00A12661" w:rsidRDefault="00A12661" w:rsidP="00A1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969" w:type="dxa"/>
          </w:tcPr>
          <w:p w:rsidR="00A12661" w:rsidRPr="00A12661" w:rsidRDefault="00A12661" w:rsidP="00A1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4394" w:type="dxa"/>
          </w:tcPr>
          <w:p w:rsidR="00A12661" w:rsidRPr="00A12661" w:rsidRDefault="00A12661" w:rsidP="00A1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</w:tr>
      <w:tr w:rsidR="00A12661" w:rsidRPr="00A12661" w:rsidTr="005E573B">
        <w:tc>
          <w:tcPr>
            <w:tcW w:w="3402" w:type="dxa"/>
          </w:tcPr>
          <w:p w:rsidR="00A12661" w:rsidRPr="00A12661" w:rsidRDefault="008D7AB6" w:rsidP="00E01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 от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ся к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2661" w:rsidRPr="00A12661" w:rsidRDefault="008D7AB6" w:rsidP="008D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корректировать </w:t>
            </w:r>
            <w:r w:rsidR="00A12661" w:rsidRPr="00A12661">
              <w:rPr>
                <w:rFonts w:ascii="Times New Roman" w:hAnsi="Times New Roman" w:cs="Times New Roman"/>
                <w:sz w:val="24"/>
                <w:szCs w:val="24"/>
              </w:rPr>
              <w:t>процесс и результаты своей деятельности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12661" w:rsidRPr="00A12661" w:rsidRDefault="00A12661" w:rsidP="008D7A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 w:rsidR="008D7AB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 по </w:t>
            </w:r>
            <w:proofErr w:type="gramStart"/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, уме</w:t>
            </w:r>
            <w:r w:rsidR="008D7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 и дополнительн</w:t>
            </w:r>
            <w:r w:rsidR="00E01816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8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12661" w:rsidRPr="00A12661" w:rsidRDefault="008D7AB6" w:rsidP="008D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>рганизовать учебное сотрудничество и совместную деятельность с учителем и с одноклассниками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661" w:rsidRPr="00A12661" w:rsidTr="005E573B">
        <w:trPr>
          <w:trHeight w:val="1128"/>
        </w:trPr>
        <w:tc>
          <w:tcPr>
            <w:tcW w:w="3402" w:type="dxa"/>
          </w:tcPr>
          <w:p w:rsidR="00A12661" w:rsidRPr="00A12661" w:rsidRDefault="00E01816" w:rsidP="008D7A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8D7A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D7AB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сопереживать, находить выход из трудной ситуации</w:t>
            </w:r>
            <w:r w:rsidR="008D7A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2661" w:rsidRPr="00A12661" w:rsidRDefault="005E573B" w:rsidP="008D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способность к целеполаганию (соотносить то, что уже известно и усвоено, и того, что еще неизвестно).</w:t>
            </w:r>
          </w:p>
        </w:tc>
        <w:tc>
          <w:tcPr>
            <w:tcW w:w="3969" w:type="dxa"/>
          </w:tcPr>
          <w:p w:rsidR="00A12661" w:rsidRPr="00A12661" w:rsidRDefault="008D7AB6" w:rsidP="008D7A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 xml:space="preserve">троить </w:t>
            </w:r>
            <w:proofErr w:type="gramStart"/>
            <w:r w:rsidRPr="00FB1959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FB1959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, обобщ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12661" w:rsidRPr="00A12661" w:rsidRDefault="00225B14" w:rsidP="0086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 xml:space="preserve">меть слушать 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 xml:space="preserve">и слышать 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, 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принимать чужую точку зрения по теме.</w:t>
            </w:r>
          </w:p>
        </w:tc>
      </w:tr>
      <w:tr w:rsidR="00A12661" w:rsidRPr="00A12661" w:rsidTr="005E573B">
        <w:tc>
          <w:tcPr>
            <w:tcW w:w="3402" w:type="dxa"/>
          </w:tcPr>
          <w:p w:rsidR="00A12661" w:rsidRPr="008D7AB6" w:rsidRDefault="00FB1959" w:rsidP="00862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="008D7AB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8D7A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D7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>деятельности, участ</w:t>
            </w:r>
            <w:r w:rsidR="008D7AB6">
              <w:rPr>
                <w:rFonts w:ascii="Times New Roman" w:hAnsi="Times New Roman" w:cs="Times New Roman"/>
                <w:sz w:val="24"/>
                <w:szCs w:val="24"/>
              </w:rPr>
              <w:t xml:space="preserve">вовать </w:t>
            </w: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м созидательном процессе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2661" w:rsidRPr="00A12661" w:rsidRDefault="00A12661" w:rsidP="008D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8D7AB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1266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результат.</w:t>
            </w:r>
          </w:p>
        </w:tc>
        <w:tc>
          <w:tcPr>
            <w:tcW w:w="3969" w:type="dxa"/>
          </w:tcPr>
          <w:p w:rsidR="00A12661" w:rsidRPr="00A12661" w:rsidRDefault="0086281E" w:rsidP="008D7A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 (</w:t>
            </w:r>
            <w:r w:rsidR="005E57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и 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94" w:type="dxa"/>
          </w:tcPr>
          <w:p w:rsidR="00A12661" w:rsidRPr="00A12661" w:rsidRDefault="00225B14" w:rsidP="00862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61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1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1266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чно выражать свои мысли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81E" w:rsidRPr="00FB195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спользовать устную и письменную речь</w:t>
            </w:r>
            <w:r w:rsidR="00862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661" w:rsidRPr="00A12661" w:rsidTr="005E573B">
        <w:tc>
          <w:tcPr>
            <w:tcW w:w="3402" w:type="dxa"/>
          </w:tcPr>
          <w:p w:rsidR="00A12661" w:rsidRPr="00A12661" w:rsidRDefault="008D7AB6" w:rsidP="008D7A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1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</w:t>
            </w:r>
            <w:r w:rsidR="00862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2661" w:rsidRPr="00A12661" w:rsidRDefault="0086281E" w:rsidP="00A1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знавательную и личностную рефлексию.</w:t>
            </w:r>
          </w:p>
        </w:tc>
        <w:tc>
          <w:tcPr>
            <w:tcW w:w="3969" w:type="dxa"/>
          </w:tcPr>
          <w:p w:rsidR="00A12661" w:rsidRPr="00A12661" w:rsidRDefault="0086281E" w:rsidP="00A1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цель чтения, излагать содержание прочитанного текста сжато.</w:t>
            </w:r>
          </w:p>
        </w:tc>
        <w:tc>
          <w:tcPr>
            <w:tcW w:w="4394" w:type="dxa"/>
          </w:tcPr>
          <w:p w:rsidR="00A12661" w:rsidRPr="00A12661" w:rsidRDefault="005E573B" w:rsidP="00A1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ть конфликты, искать компромиссное решение, корректировать действия партнера.</w:t>
            </w:r>
          </w:p>
        </w:tc>
      </w:tr>
    </w:tbl>
    <w:p w:rsidR="00225B14" w:rsidRDefault="00225B14" w:rsidP="00B12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5FF" w:rsidRDefault="006065FF" w:rsidP="00B12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661" w:rsidRDefault="00A12661" w:rsidP="00B12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73B" w:rsidRPr="00B240C0" w:rsidRDefault="005E573B" w:rsidP="00B12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2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9"/>
        <w:gridCol w:w="6752"/>
        <w:gridCol w:w="47"/>
        <w:gridCol w:w="6039"/>
      </w:tblGrid>
      <w:tr w:rsidR="00B240C0" w:rsidRPr="00B240C0" w:rsidTr="006065FF">
        <w:tc>
          <w:tcPr>
            <w:tcW w:w="15247" w:type="dxa"/>
            <w:gridSpan w:val="4"/>
          </w:tcPr>
          <w:p w:rsidR="00B240C0" w:rsidRPr="00AE1477" w:rsidRDefault="00B240C0" w:rsidP="008C75D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E14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 этап</w:t>
            </w:r>
            <w:r w:rsidR="008C75D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Организационный</w:t>
            </w:r>
          </w:p>
        </w:tc>
      </w:tr>
      <w:tr w:rsidR="0031557A" w:rsidRPr="00B240C0" w:rsidTr="006065FF">
        <w:tc>
          <w:tcPr>
            <w:tcW w:w="2409" w:type="dxa"/>
          </w:tcPr>
          <w:p w:rsidR="0031557A" w:rsidRPr="00B240C0" w:rsidRDefault="0031557A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урока</w:t>
            </w:r>
          </w:p>
        </w:tc>
        <w:tc>
          <w:tcPr>
            <w:tcW w:w="6752" w:type="dxa"/>
          </w:tcPr>
          <w:p w:rsidR="0031557A" w:rsidRPr="00B240C0" w:rsidRDefault="0031557A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6086" w:type="dxa"/>
            <w:gridSpan w:val="2"/>
          </w:tcPr>
          <w:p w:rsidR="0031557A" w:rsidRPr="00B240C0" w:rsidRDefault="0031557A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C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  <w:p w:rsidR="0031557A" w:rsidRPr="00B240C0" w:rsidRDefault="0031557A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57A" w:rsidRPr="00B240C0" w:rsidTr="006065FF">
        <w:tc>
          <w:tcPr>
            <w:tcW w:w="2409" w:type="dxa"/>
          </w:tcPr>
          <w:p w:rsidR="0031557A" w:rsidRPr="00006E2B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2B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реб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наст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752" w:type="dxa"/>
          </w:tcPr>
          <w:p w:rsidR="0031557A" w:rsidRDefault="0031557A" w:rsidP="0000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2B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Садитесь! 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006E2B">
              <w:rPr>
                <w:rFonts w:ascii="Times New Roman" w:hAnsi="Times New Roman" w:cs="Times New Roman"/>
                <w:sz w:val="24"/>
                <w:szCs w:val="24"/>
              </w:rPr>
              <w:t>, что на уроке вы будете активно и с интересом рабо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ED8">
              <w:rPr>
                <w:rFonts w:ascii="Times New Roman" w:hAnsi="Times New Roman" w:cs="Times New Roman"/>
                <w:sz w:val="24"/>
                <w:szCs w:val="24"/>
              </w:rPr>
              <w:t>Неслучайно вы разделены на группы, сегодня будет оцениваться групповая работа. За верные и полные ответы группа получает елочки. За большее количество елочек - пятерка.</w:t>
            </w:r>
          </w:p>
          <w:p w:rsidR="0031557A" w:rsidRPr="00FA2699" w:rsidRDefault="0031557A" w:rsidP="00006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i/>
                <w:sz w:val="24"/>
                <w:szCs w:val="24"/>
              </w:rPr>
              <w:t>(Музыка – звуки лес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 xml:space="preserve">Опять мне блеснула, </w:t>
            </w:r>
            <w:proofErr w:type="gramStart"/>
            <w:r w:rsidRPr="0031557A">
              <w:rPr>
                <w:rFonts w:ascii="Times New Roman" w:hAnsi="Times New Roman" w:cs="Times New Roman"/>
                <w:sz w:val="24"/>
                <w:szCs w:val="24"/>
              </w:rPr>
              <w:t>окована</w:t>
            </w:r>
            <w:proofErr w:type="gramEnd"/>
            <w:r w:rsidRPr="0031557A">
              <w:rPr>
                <w:rFonts w:ascii="Times New Roman" w:hAnsi="Times New Roman" w:cs="Times New Roman"/>
                <w:sz w:val="24"/>
                <w:szCs w:val="24"/>
              </w:rPr>
              <w:t xml:space="preserve"> сном,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 xml:space="preserve">Хрустальная чаша во мраке лесном. 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>И озеро в тихом вечернем огне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>Лежит в глубине, неподвижно сияя,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>И сосны, как свечи, стоят в вышине,</w:t>
            </w:r>
          </w:p>
          <w:p w:rsidR="0031557A" w:rsidRPr="0031557A" w:rsidRDefault="0031557A" w:rsidP="0031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7A">
              <w:rPr>
                <w:rFonts w:ascii="Times New Roman" w:hAnsi="Times New Roman" w:cs="Times New Roman"/>
                <w:sz w:val="24"/>
                <w:szCs w:val="24"/>
              </w:rPr>
              <w:t>Смыкаясь рядами от края до края.</w:t>
            </w:r>
          </w:p>
          <w:p w:rsidR="0031557A" w:rsidRPr="006878BE" w:rsidRDefault="0031557A" w:rsidP="0068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мыслями, чувствами и настроением вы слуш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стихотворения  Н.Заболоцкого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557A" w:rsidRPr="00B240C0" w:rsidRDefault="0031557A" w:rsidP="0068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</w:tcPr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Default="00A726A7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Default="00A726A7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Default="00A726A7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7" w:rsidRDefault="00A726A7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7A" w:rsidRPr="00B240C0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Спокойствия, таинственности, </w:t>
            </w:r>
            <w:r w:rsidR="00C52D51">
              <w:rPr>
                <w:rFonts w:ascii="Times New Roman" w:hAnsi="Times New Roman" w:cs="Times New Roman"/>
                <w:sz w:val="24"/>
                <w:szCs w:val="24"/>
              </w:rPr>
              <w:t>тишины.</w:t>
            </w:r>
          </w:p>
          <w:p w:rsidR="0031557A" w:rsidRPr="00B240C0" w:rsidRDefault="0031557A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>Настроились позитивно на работу</w:t>
            </w:r>
          </w:p>
        </w:tc>
      </w:tr>
      <w:tr w:rsidR="00B240C0" w:rsidRPr="00B240C0" w:rsidTr="006065FF">
        <w:tc>
          <w:tcPr>
            <w:tcW w:w="15247" w:type="dxa"/>
            <w:gridSpan w:val="4"/>
          </w:tcPr>
          <w:p w:rsidR="00B240C0" w:rsidRDefault="008C75D5" w:rsidP="008C75D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 этап. </w:t>
            </w:r>
            <w:r w:rsidR="00B240C0" w:rsidRPr="00AE14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остановка цели и задач урока. </w:t>
            </w:r>
          </w:p>
          <w:p w:rsidR="00AE1477" w:rsidRPr="00AE1477" w:rsidRDefault="00AE1477" w:rsidP="00AE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2D51" w:rsidRPr="00B240C0" w:rsidTr="006065FF">
        <w:tc>
          <w:tcPr>
            <w:tcW w:w="2409" w:type="dxa"/>
          </w:tcPr>
          <w:p w:rsidR="00C52D51" w:rsidRPr="00B240C0" w:rsidRDefault="00C52D51" w:rsidP="00C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>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овать 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 xml:space="preserve"> тему и задачи урока</w:t>
            </w:r>
          </w:p>
        </w:tc>
        <w:tc>
          <w:tcPr>
            <w:tcW w:w="6799" w:type="dxa"/>
            <w:gridSpan w:val="2"/>
          </w:tcPr>
          <w:p w:rsidR="00043ED8" w:rsidRDefault="00C52D51" w:rsidP="00C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м мы будем сегодня говорить на уроке, вы</w:t>
            </w:r>
            <w:r w:rsidRPr="00B2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3A74">
              <w:rPr>
                <w:rFonts w:ascii="Times New Roman" w:hAnsi="Times New Roman" w:cs="Times New Roman"/>
                <w:sz w:val="24"/>
                <w:szCs w:val="24"/>
              </w:rPr>
              <w:t>огада</w:t>
            </w:r>
            <w:r w:rsidR="00043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A74">
              <w:rPr>
                <w:rFonts w:ascii="Times New Roman" w:hAnsi="Times New Roman" w:cs="Times New Roman"/>
                <w:sz w:val="24"/>
                <w:szCs w:val="24"/>
              </w:rPr>
              <w:t xml:space="preserve">тесь 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ав отрывок из текста  В.П.Астафьева</w:t>
            </w:r>
            <w:r w:rsidR="0004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51" w:rsidRDefault="00C52D51" w:rsidP="00C5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DE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ничем не отличались от тех, на которых были сделаны зарубки. Лес стоял неподвижно, тихий в своей унылой задумчивости, такой же редкий, полуголый, сплошь хвойный. Лишь кое-где виднелись хилые березки с редкими желтыми листьями. Да, лес был такой же. И все же от него веяло чем-то чужим…</w:t>
            </w:r>
          </w:p>
          <w:p w:rsidR="00C52D51" w:rsidRDefault="00C52D51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итель географии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2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E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2D51">
              <w:rPr>
                <w:rFonts w:ascii="Times New Roman" w:hAnsi="Times New Roman" w:cs="Times New Roman"/>
                <w:sz w:val="24"/>
                <w:szCs w:val="24"/>
              </w:rPr>
              <w:t>что такое тайга?</w:t>
            </w:r>
          </w:p>
          <w:p w:rsidR="00C52D51" w:rsidRDefault="006A7E62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м определение тайги у Алисы.</w:t>
            </w:r>
          </w:p>
          <w:p w:rsidR="006A7E62" w:rsidRPr="00FA2699" w:rsidRDefault="006A7E62" w:rsidP="00B24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выберем картинку, на которой изображена тайга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слайде три картинки, одна из них тайга).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D8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  <w:r w:rsidR="002A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="002A65D8">
              <w:rPr>
                <w:rFonts w:ascii="Times New Roman" w:hAnsi="Times New Roman" w:cs="Times New Roman"/>
                <w:sz w:val="24"/>
                <w:szCs w:val="24"/>
              </w:rPr>
              <w:t>Какая природная зона встречается в Карелии?</w:t>
            </w:r>
          </w:p>
          <w:p w:rsidR="00C52D51" w:rsidRPr="00B240C0" w:rsidRDefault="00C52D51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1" w:rsidRPr="00D60BD3" w:rsidRDefault="00C52D51" w:rsidP="00B2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BD3">
              <w:rPr>
                <w:rFonts w:ascii="Times New Roman" w:hAnsi="Times New Roman" w:cs="Times New Roman"/>
                <w:sz w:val="24"/>
                <w:szCs w:val="24"/>
              </w:rPr>
              <w:t>-Что скрывает в себе тайга?</w:t>
            </w:r>
          </w:p>
          <w:p w:rsidR="00515E4A" w:rsidRPr="00FA2699" w:rsidRDefault="006A7E62" w:rsidP="007C04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мотрите еще раз на экран, возьм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е листочки, где есть описание героя</w:t>
            </w:r>
            <w:r w:rsidR="007C04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</w:p>
          <w:p w:rsidR="007C0489" w:rsidRDefault="007C0489" w:rsidP="007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13-летний мальчик. Он беззащитный и одновременно сильный. Он сын и добытчик. Он совершил ошибку и исправил ее.</w:t>
            </w:r>
          </w:p>
          <w:p w:rsidR="00C52D51" w:rsidRPr="00FA2699" w:rsidRDefault="007C0489" w:rsidP="007C0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картинку согласно описанию.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3</w:t>
            </w:r>
          </w:p>
          <w:p w:rsidR="00C52D51" w:rsidRPr="00D60BD3" w:rsidRDefault="00C52D51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D3">
              <w:rPr>
                <w:rFonts w:ascii="Times New Roman" w:hAnsi="Times New Roman" w:cs="Times New Roman"/>
                <w:sz w:val="24"/>
                <w:szCs w:val="24"/>
              </w:rPr>
              <w:t>- Вы правы: это главный герой рассказа В. П. Астафьева “</w:t>
            </w:r>
            <w:proofErr w:type="spellStart"/>
            <w:r w:rsidRPr="00D60BD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D60BD3">
              <w:rPr>
                <w:rFonts w:ascii="Times New Roman" w:hAnsi="Times New Roman" w:cs="Times New Roman"/>
                <w:sz w:val="24"/>
                <w:szCs w:val="24"/>
              </w:rPr>
              <w:t xml:space="preserve"> озеро”- </w:t>
            </w:r>
            <w:proofErr w:type="spellStart"/>
            <w:r w:rsidRPr="00D60BD3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D60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51" w:rsidRPr="00FA2699" w:rsidRDefault="00C52D51" w:rsidP="00B2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4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как эти два слова взаимосвязаны?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</w:t>
            </w:r>
            <w:proofErr w:type="gramStart"/>
            <w:r w:rsidR="00FA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0489">
              <w:rPr>
                <w:rFonts w:ascii="Times New Roman" w:hAnsi="Times New Roman" w:cs="Times New Roman"/>
                <w:sz w:val="24"/>
                <w:szCs w:val="24"/>
              </w:rPr>
              <w:t>опробуем сформулировать тему урока, используя эти слова. Запишем тему в рабочих листах.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</w:t>
            </w:r>
          </w:p>
          <w:p w:rsidR="00C52D51" w:rsidRDefault="007C0489" w:rsidP="00B2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 xml:space="preserve"> о чем мы будем говорить?</w:t>
            </w:r>
            <w:r w:rsidR="005D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D51" w:rsidRPr="00515E4A" w:rsidRDefault="005D73EE" w:rsidP="0069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ерно. На эти вопросы мы постараемся ответить.</w:t>
            </w:r>
          </w:p>
        </w:tc>
        <w:tc>
          <w:tcPr>
            <w:tcW w:w="6039" w:type="dxa"/>
          </w:tcPr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7C0489" w:rsidP="00FB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рывок.</w:t>
            </w:r>
          </w:p>
          <w:p w:rsidR="007C0489" w:rsidRPr="007C0489" w:rsidRDefault="007C0489" w:rsidP="00FB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62"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7E62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  <w:r w:rsidRPr="00FB0E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, там растут ели.</w:t>
            </w:r>
          </w:p>
          <w:p w:rsidR="00C52D51" w:rsidRDefault="006A7E62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пределение тайги Алиса</w:t>
            </w:r>
          </w:p>
          <w:p w:rsidR="006A7E62" w:rsidRDefault="006A7E62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и объясняют почему.</w:t>
            </w:r>
            <w:r w:rsidR="007C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айга- природная зона)</w:t>
            </w:r>
          </w:p>
          <w:p w:rsidR="00C52D51" w:rsidRDefault="00C52D51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62" w:rsidRDefault="007C0489" w:rsidP="006A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E62" w:rsidRPr="00D60BD3">
              <w:rPr>
                <w:rFonts w:ascii="Times New Roman" w:hAnsi="Times New Roman" w:cs="Times New Roman"/>
                <w:sz w:val="24"/>
                <w:szCs w:val="24"/>
              </w:rPr>
              <w:t>Тайну, загадку, силу, мощь, величие.</w:t>
            </w:r>
          </w:p>
          <w:p w:rsidR="00C52D51" w:rsidRDefault="00C52D51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1" w:rsidRPr="00D60BD3" w:rsidRDefault="00C52D51" w:rsidP="00D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="007C0489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герой рассказа, который заблудился </w:t>
            </w:r>
            <w:r w:rsidR="007C0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айге.</w:t>
            </w:r>
          </w:p>
          <w:p w:rsidR="00C52D51" w:rsidRDefault="00C52D51" w:rsidP="00FB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B2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D51" w:rsidRDefault="00C52D51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3224">
              <w:rPr>
                <w:rFonts w:ascii="Times New Roman" w:hAnsi="Times New Roman" w:cs="Times New Roman"/>
                <w:sz w:val="24"/>
                <w:szCs w:val="24"/>
              </w:rPr>
              <w:t xml:space="preserve">Речь идет о главном герое </w:t>
            </w:r>
            <w:proofErr w:type="spellStart"/>
            <w:r w:rsidRPr="00DA3224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DA3224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заблудился в тайге. </w:t>
            </w:r>
          </w:p>
          <w:p w:rsidR="007C0489" w:rsidRPr="007C0489" w:rsidRDefault="00C52D51" w:rsidP="007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0489" w:rsidRPr="007C048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рассказе Астафьева </w:t>
            </w:r>
          </w:p>
          <w:p w:rsidR="00C52D51" w:rsidRPr="007C0489" w:rsidRDefault="00C52D51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4A" w:rsidRDefault="00515E4A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1" w:rsidRDefault="007C0489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иентироваться в лесу, с кем он встретился, какие чувства испытывал, </w:t>
            </w:r>
            <w:r w:rsidR="005D73EE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ло </w:t>
            </w:r>
            <w:proofErr w:type="spellStart"/>
            <w:r w:rsidR="005D73EE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="005D73EE">
              <w:rPr>
                <w:rFonts w:ascii="Times New Roman" w:hAnsi="Times New Roman" w:cs="Times New Roman"/>
                <w:sz w:val="24"/>
                <w:szCs w:val="24"/>
              </w:rPr>
              <w:t xml:space="preserve"> выжить.</w:t>
            </w:r>
          </w:p>
          <w:p w:rsidR="00C52D51" w:rsidRDefault="00C52D51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1" w:rsidRDefault="00C52D51" w:rsidP="00DA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51" w:rsidRPr="00B240C0" w:rsidRDefault="00C52D51" w:rsidP="00B2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0C0" w:rsidRPr="00B240C0" w:rsidTr="006065FF">
        <w:tc>
          <w:tcPr>
            <w:tcW w:w="15247" w:type="dxa"/>
            <w:gridSpan w:val="4"/>
          </w:tcPr>
          <w:p w:rsidR="00962899" w:rsidRPr="00962899" w:rsidRDefault="00962899" w:rsidP="0096289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3 этап. </w:t>
            </w:r>
            <w:r w:rsidR="005D7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общение</w:t>
            </w:r>
            <w:r w:rsidR="00673C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B240C0" w:rsidRPr="00AE1477" w:rsidRDefault="00B240C0" w:rsidP="00AE1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164CF" w:rsidRPr="00B240C0" w:rsidTr="006065FF">
        <w:trPr>
          <w:trHeight w:val="141"/>
        </w:trPr>
        <w:tc>
          <w:tcPr>
            <w:tcW w:w="2409" w:type="dxa"/>
          </w:tcPr>
          <w:p w:rsidR="00D164CF" w:rsidRDefault="00D164C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B43213">
              <w:rPr>
                <w:rFonts w:ascii="Times New Roman" w:hAnsi="Times New Roman" w:cs="Times New Roman"/>
                <w:sz w:val="24"/>
                <w:szCs w:val="24"/>
              </w:rPr>
              <w:t>: знание текста, выборочный пересказ, умение строить монологическое высказывание, умение сделать вывод.</w:t>
            </w: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43213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</w:t>
            </w:r>
          </w:p>
          <w:p w:rsidR="00B43213" w:rsidRPr="005D73EE" w:rsidRDefault="00B43213" w:rsidP="00B4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2"/>
          </w:tcPr>
          <w:p w:rsidR="00D164CF" w:rsidRDefault="00D164CF" w:rsidP="005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чего начинается рассказ?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айдем это в тексте (стр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учебника).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рочитали, что это озеро не найти на карте. Почему?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на карте изображаются более крупные объекты.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йдем ли мы на карте место, где может находиться  это озеро?  Где мы будем искать? 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ую карту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тласе и найдем эти географические объекты.</w:t>
            </w:r>
            <w:r w:rsidR="00936AD6">
              <w:rPr>
                <w:rFonts w:ascii="Times New Roman" w:hAnsi="Times New Roman" w:cs="Times New Roman"/>
                <w:sz w:val="24"/>
                <w:szCs w:val="24"/>
              </w:rPr>
              <w:t xml:space="preserve"> Давайте  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укажем </w:t>
            </w:r>
            <w:r w:rsidR="00936AD6">
              <w:rPr>
                <w:rFonts w:ascii="Times New Roman" w:hAnsi="Times New Roman" w:cs="Times New Roman"/>
                <w:sz w:val="24"/>
                <w:szCs w:val="24"/>
              </w:rPr>
              <w:t>это место на физической карте.</w:t>
            </w:r>
            <w:r w:rsidR="0051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043ED8" w:rsidRDefault="00603546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е ребята, это озеро действительно есть на карте. Обратимся к </w:t>
            </w:r>
            <w:hyperlink r:id="rId8" w:history="1">
              <w:r w:rsidR="00043ED8">
                <w:rPr>
                  <w:rStyle w:val="ad"/>
                </w:rPr>
                <w:t xml:space="preserve">Озеро </w:t>
              </w:r>
              <w:proofErr w:type="spellStart"/>
              <w:r w:rsidR="00043ED8">
                <w:rPr>
                  <w:rStyle w:val="ad"/>
                </w:rPr>
                <w:t>Васюткино</w:t>
              </w:r>
              <w:proofErr w:type="spellEnd"/>
              <w:r w:rsidR="00043ED8">
                <w:rPr>
                  <w:rStyle w:val="ad"/>
                </w:rPr>
                <w:t xml:space="preserve"> — Яндекс Карты</w:t>
              </w:r>
            </w:hyperlink>
          </w:p>
          <w:p w:rsidR="00603546" w:rsidRPr="00FA2699" w:rsidRDefault="00043ED8" w:rsidP="00D16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878787"/>
                <w:sz w:val="21"/>
                <w:szCs w:val="21"/>
                <w:shd w:val="clear" w:color="auto" w:fill="FFFFFF"/>
              </w:rPr>
              <w:t xml:space="preserve"> </w:t>
            </w:r>
            <w:r w:rsidRPr="00043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ходится оно в Туруханском 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3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ярского края</w:t>
            </w:r>
            <w:r w:rsidR="00515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15E4A">
              <w:rPr>
                <w:rFonts w:ascii="Arial" w:hAnsi="Arial" w:cs="Arial"/>
                <w:color w:val="878787"/>
                <w:sz w:val="21"/>
                <w:szCs w:val="21"/>
                <w:shd w:val="clear" w:color="auto" w:fill="FFFFFF"/>
              </w:rPr>
              <w:t xml:space="preserve"> </w:t>
            </w:r>
            <w:r w:rsidR="00515E4A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лайд 7</w:t>
            </w:r>
          </w:p>
          <w:p w:rsidR="00936AD6" w:rsidRDefault="00936AD6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- По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лся в тайгу? </w:t>
            </w:r>
          </w:p>
          <w:p w:rsidR="00936AD6" w:rsidRDefault="00936AD6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CF" w:rsidRDefault="00936AD6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дала ему мать перед дорогой и каковы были ее напутственные слова? </w:t>
            </w:r>
          </w:p>
          <w:p w:rsidR="00936AD6" w:rsidRDefault="00936AD6" w:rsidP="007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 w:rsidRPr="007C0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есть рюкзак. Давайте его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>соберем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у каждой группы есть вещи: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 xml:space="preserve">хле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, фл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,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>пульт от телевизора, спички, мяг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t xml:space="preserve">консервы, клей, компас, носки). Положите в рюкзак то, что необходимо в лесу. </w:t>
            </w:r>
            <w:r w:rsidR="0073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вещи оставили? Почему?</w:t>
            </w:r>
          </w:p>
          <w:p w:rsidR="00772BF4" w:rsidRDefault="00772BF4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Почему мальчик спокойно шел по тайге?  Обращаемся к рабочему лис</w:t>
            </w:r>
            <w:r w:rsidR="006065FF">
              <w:rPr>
                <w:rFonts w:ascii="Times New Roman" w:hAnsi="Times New Roman" w:cs="Times New Roman"/>
                <w:sz w:val="24"/>
                <w:szCs w:val="24"/>
              </w:rPr>
              <w:t>ту, на котором есть глоссар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ю, что там даны слова с их значением), вспомним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ьно, для ориентирования он использовал таежные приметы.</w:t>
            </w:r>
          </w:p>
          <w:p w:rsidR="00772BF4" w:rsidRDefault="00772BF4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х листах есть текст с пропущенными словами, ваша задача</w:t>
            </w:r>
            <w:r w:rsidR="00A72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эти слова.</w:t>
            </w:r>
          </w:p>
          <w:p w:rsidR="000170CD" w:rsidRDefault="000170CD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есть много незнакомых слов. Эти слова и их значения  записаны в рабочем листе</w:t>
            </w:r>
            <w:r w:rsidR="006065FF">
              <w:rPr>
                <w:rFonts w:ascii="Times New Roman" w:hAnsi="Times New Roman" w:cs="Times New Roman"/>
                <w:sz w:val="24"/>
                <w:szCs w:val="24"/>
              </w:rPr>
              <w:t>. Есть ли знакомые вам слова? А что неизвестно - давайте спросим у Алисы</w:t>
            </w:r>
            <w:r w:rsidR="00245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07D" w:rsidRPr="00FA2699" w:rsidRDefault="001C107D" w:rsidP="00772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</w:t>
            </w:r>
            <w:r w:rsidRPr="001C107D">
              <w:rPr>
                <w:rFonts w:ascii="Times New Roman" w:hAnsi="Times New Roman" w:cs="Times New Roman"/>
                <w:sz w:val="24"/>
                <w:szCs w:val="24"/>
              </w:rPr>
              <w:t>Очень важно уметь находить подсказки в природе, но умение работать с компас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ит вас в такой ситуации.</w:t>
            </w:r>
            <w:r w:rsidR="00FF4FD8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м, в каком направлении нужно идти, чтобы добраться до «нашей тайги» (на стене кабинета ватман, где нарисованы деревья). </w:t>
            </w:r>
            <w:r w:rsidR="00245F54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</w:t>
            </w:r>
          </w:p>
          <w:p w:rsidR="001C107D" w:rsidRDefault="00FF4FD8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физкультминутку.</w:t>
            </w:r>
          </w:p>
          <w:p w:rsidR="00FF4FD8" w:rsidRDefault="00FF4FD8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стали. Вы в лесу, в лесу деревья шумят.</w:t>
            </w:r>
          </w:p>
          <w:p w:rsidR="00FF4FD8" w:rsidRDefault="00FF4FD8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растет</w:t>
            </w:r>
            <w:r w:rsidR="00A04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1A6" w:rsidRDefault="00A041A6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руг раздался какой-то шорох. Стало страшно.</w:t>
            </w:r>
          </w:p>
          <w:p w:rsidR="00A041A6" w:rsidRDefault="00A041A6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ли по сторонам.</w:t>
            </w:r>
          </w:p>
          <w:p w:rsidR="00A041A6" w:rsidRDefault="00A041A6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о нет.</w:t>
            </w:r>
          </w:p>
          <w:p w:rsidR="00A041A6" w:rsidRDefault="00A041A6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идти дальше. Нам не страшно.</w:t>
            </w:r>
          </w:p>
          <w:p w:rsidR="001D468A" w:rsidRDefault="001D468A" w:rsidP="001D4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ловушку устроила природ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Посмотрим отрывок из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 </w:t>
            </w:r>
            <w:r w:rsidR="00245F54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</w:p>
          <w:p w:rsidR="00A40934" w:rsidRPr="00A40934" w:rsidRDefault="00A40934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34">
              <w:rPr>
                <w:rFonts w:ascii="Times New Roman" w:hAnsi="Times New Roman" w:cs="Times New Roman"/>
                <w:sz w:val="24"/>
                <w:szCs w:val="24"/>
              </w:rPr>
              <w:t>Глухарь весил полп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, это сколько в переводе на килограммы?</w:t>
            </w:r>
          </w:p>
          <w:p w:rsidR="001D468A" w:rsidRDefault="001D468A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7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ва была первая реакция мальчика, когда он понял, что заблудился? </w:t>
            </w:r>
          </w:p>
          <w:p w:rsidR="008A17A0" w:rsidRDefault="001D468A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какой момент понял, что заблудился? </w:t>
            </w:r>
          </w:p>
          <w:p w:rsidR="008A17A0" w:rsidRDefault="008A17A0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7A0" w:rsidRDefault="008A17A0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</w:t>
            </w:r>
            <w:r w:rsidRPr="008A17A0">
              <w:rPr>
                <w:rFonts w:ascii="Times New Roman" w:hAnsi="Times New Roman" w:cs="Times New Roman"/>
                <w:sz w:val="24"/>
                <w:szCs w:val="24"/>
              </w:rPr>
              <w:t xml:space="preserve">С какими еще птицами встречался </w:t>
            </w:r>
            <w:proofErr w:type="spellStart"/>
            <w:r w:rsidRPr="008A17A0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8A17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54" w:rsidRPr="00FA2699" w:rsidRDefault="008A17A0" w:rsidP="00245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мся с ними. В конвертах находя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птиц, вы должны их собрать. </w:t>
            </w:r>
            <w:r w:rsidR="00245F54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3</w:t>
            </w:r>
          </w:p>
          <w:p w:rsidR="008A17A0" w:rsidRDefault="008A17A0" w:rsidP="001D4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же  на слайде появляются названные птицы</w:t>
            </w:r>
            <w:r w:rsidRPr="00245F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45F54" w:rsidRPr="00245F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5F54" w:rsidRPr="00FA2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</w:p>
          <w:p w:rsidR="002A65D8" w:rsidRPr="002A65D8" w:rsidRDefault="002A65D8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з этих птиц мы  можем встретить на территории Карелии?</w:t>
            </w:r>
          </w:p>
          <w:p w:rsidR="00A041A6" w:rsidRDefault="00167093" w:rsidP="001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68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ней провел </w:t>
            </w:r>
            <w:proofErr w:type="spellStart"/>
            <w:r w:rsidR="001D468A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="001D468A">
              <w:rPr>
                <w:rFonts w:ascii="Times New Roman" w:hAnsi="Times New Roman" w:cs="Times New Roman"/>
                <w:sz w:val="24"/>
                <w:szCs w:val="24"/>
              </w:rPr>
              <w:t xml:space="preserve"> в тай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Чем занимался? Что помогло ему выжить? </w:t>
            </w:r>
          </w:p>
          <w:p w:rsidR="000C6D74" w:rsidRDefault="00167093" w:rsidP="001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D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 </w:t>
            </w:r>
            <w:r w:rsidRPr="00167093">
              <w:rPr>
                <w:rFonts w:ascii="Times New Roman" w:hAnsi="Times New Roman" w:cs="Times New Roman"/>
                <w:sz w:val="24"/>
                <w:szCs w:val="24"/>
              </w:rPr>
              <w:t>Помогли мальчику выжить практ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ие именно узнаем, обратившис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ворду</w:t>
            </w:r>
            <w:proofErr w:type="spellEnd"/>
            <w:r w:rsidR="000C6D74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листах.</w:t>
            </w:r>
          </w:p>
          <w:p w:rsidR="00167093" w:rsidRDefault="000C6D74" w:rsidP="0016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r w:rsidRPr="003155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эпизодах рассказа проявился этот навык? (работа в группах)</w:t>
            </w:r>
          </w:p>
          <w:p w:rsidR="000C6D74" w:rsidRDefault="000C6D74" w:rsidP="001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74" w:rsidRDefault="000C6D74" w:rsidP="0016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74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D74">
              <w:rPr>
                <w:rFonts w:ascii="Times New Roman" w:hAnsi="Times New Roman" w:cs="Times New Roman"/>
                <w:sz w:val="24"/>
                <w:szCs w:val="24"/>
              </w:rPr>
              <w:t xml:space="preserve">Какими личными качествами обладал </w:t>
            </w:r>
            <w:proofErr w:type="spellStart"/>
            <w:r w:rsidR="000C6D74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Обсудите в группе и запишите 2-3 предложения в рабочих листах. </w:t>
            </w:r>
          </w:p>
          <w:p w:rsidR="002220A3" w:rsidRPr="00245F54" w:rsidRDefault="002220A3" w:rsidP="0024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х листах есть</w:t>
            </w:r>
            <w:r w:rsidR="00245F54">
              <w:rPr>
                <w:rFonts w:ascii="Times New Roman" w:hAnsi="Times New Roman" w:cs="Times New Roman"/>
                <w:sz w:val="24"/>
                <w:szCs w:val="24"/>
              </w:rPr>
              <w:t xml:space="preserve"> ци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черкните те, которые подходят к данному произведению. Объясните почему.</w:t>
            </w:r>
          </w:p>
        </w:tc>
        <w:tc>
          <w:tcPr>
            <w:tcW w:w="6039" w:type="dxa"/>
          </w:tcPr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писания озера.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лух читают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.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м</w:t>
            </w:r>
          </w:p>
          <w:p w:rsidR="00D164CF" w:rsidRDefault="00D164CF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Енисей, Полярный круг</w:t>
            </w:r>
            <w:r w:rsidR="00936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AD6" w:rsidRDefault="00936AD6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на карте Енисей, полярный круг и показывают территорию, где происходят события.</w:t>
            </w:r>
          </w:p>
          <w:p w:rsidR="00515E4A" w:rsidRDefault="00515E4A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4A" w:rsidRDefault="00515E4A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4A" w:rsidRDefault="00515E4A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4A" w:rsidRDefault="00515E4A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D6" w:rsidRDefault="00936AD6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ему скучно среди взрослых, хотел набрать орехов для рыбаков</w:t>
            </w:r>
          </w:p>
          <w:p w:rsidR="00936AD6" w:rsidRDefault="00245F54" w:rsidP="0093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6AD6">
              <w:rPr>
                <w:rFonts w:ascii="Times New Roman" w:hAnsi="Times New Roman" w:cs="Times New Roman"/>
                <w:sz w:val="24"/>
                <w:szCs w:val="24"/>
              </w:rPr>
              <w:t xml:space="preserve">раюшку хлеба, спокон веку так заведено, </w:t>
            </w:r>
            <w:proofErr w:type="gramStart"/>
            <w:r w:rsidR="00936AD6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="00936AD6">
              <w:rPr>
                <w:rFonts w:ascii="Times New Roman" w:hAnsi="Times New Roman" w:cs="Times New Roman"/>
                <w:sz w:val="24"/>
                <w:szCs w:val="24"/>
              </w:rPr>
              <w:t xml:space="preserve"> еще таежные законы переиначивать</w:t>
            </w:r>
          </w:p>
          <w:p w:rsidR="00936AD6" w:rsidRDefault="007309A8" w:rsidP="007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бирают рюкзак, оставляя те предметы, которые не нужны.</w:t>
            </w:r>
          </w:p>
          <w:p w:rsidR="007309A8" w:rsidRDefault="007309A8" w:rsidP="0073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4" w:rsidRDefault="007309A8" w:rsidP="007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ясняют свой выбор.</w:t>
            </w:r>
          </w:p>
          <w:p w:rsidR="00772BF4" w:rsidRDefault="00772BF4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F4" w:rsidRDefault="006065FF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га </w:t>
            </w:r>
            <w:r w:rsidR="00772BF4">
              <w:rPr>
                <w:rFonts w:ascii="Times New Roman" w:hAnsi="Times New Roman" w:cs="Times New Roman"/>
                <w:sz w:val="24"/>
                <w:szCs w:val="24"/>
              </w:rPr>
              <w:t xml:space="preserve">знакома, не раз бывал, следил за </w:t>
            </w:r>
            <w:proofErr w:type="spellStart"/>
            <w:r w:rsidR="00772BF4">
              <w:rPr>
                <w:rFonts w:ascii="Times New Roman" w:hAnsi="Times New Roman" w:cs="Times New Roman"/>
                <w:sz w:val="24"/>
                <w:szCs w:val="24"/>
              </w:rPr>
              <w:t>затесями</w:t>
            </w:r>
            <w:proofErr w:type="spellEnd"/>
            <w:r w:rsidR="00772BF4">
              <w:rPr>
                <w:rFonts w:ascii="Times New Roman" w:hAnsi="Times New Roman" w:cs="Times New Roman"/>
                <w:sz w:val="24"/>
                <w:szCs w:val="24"/>
              </w:rPr>
              <w:t>, хорошо ориентировался</w:t>
            </w:r>
          </w:p>
          <w:p w:rsidR="00772BF4" w:rsidRDefault="00772BF4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7D" w:rsidRDefault="00772BF4" w:rsidP="0077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читывают </w:t>
            </w:r>
          </w:p>
          <w:p w:rsidR="001C107D" w:rsidRDefault="001C107D" w:rsidP="001C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9A8" w:rsidRDefault="001C107D" w:rsidP="001C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с рабочими листами.</w:t>
            </w:r>
          </w:p>
          <w:p w:rsidR="00FF4FD8" w:rsidRDefault="00FF4FD8" w:rsidP="001C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54" w:rsidRDefault="00245F54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54">
              <w:rPr>
                <w:rFonts w:ascii="Times New Roman" w:hAnsi="Times New Roman" w:cs="Times New Roman"/>
                <w:sz w:val="24"/>
                <w:szCs w:val="24"/>
              </w:rPr>
              <w:t>В рабочих листах учащиеся соединяют стрелочками слова с их значениями. Слушают объяснения Алисы.</w:t>
            </w:r>
          </w:p>
          <w:p w:rsidR="00245F54" w:rsidRDefault="00245F54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54" w:rsidRDefault="00245F54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8" w:rsidRDefault="00FF4FD8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ут инструкцию по работе с компасом, настраивают его и определяют направление. </w:t>
            </w:r>
          </w:p>
          <w:p w:rsidR="00FF4FD8" w:rsidRDefault="00FF4FD8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ют, в каком направлении будут двигаться.</w:t>
            </w:r>
          </w:p>
          <w:p w:rsidR="00FF4FD8" w:rsidRDefault="00FF4FD8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8" w:rsidRDefault="00FF4FD8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54" w:rsidRDefault="00245F54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8" w:rsidRDefault="00FF4FD8" w:rsidP="00F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, поднимают руки вверх, раскачивают ими.</w:t>
            </w:r>
          </w:p>
          <w:p w:rsidR="00FF4FD8" w:rsidRDefault="00A041A6" w:rsidP="00A0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лись, о</w:t>
            </w:r>
            <w:r w:rsidR="00FF4FD8">
              <w:rPr>
                <w:rFonts w:ascii="Times New Roman" w:hAnsi="Times New Roman" w:cs="Times New Roman"/>
                <w:sz w:val="24"/>
                <w:szCs w:val="24"/>
              </w:rPr>
              <w:t xml:space="preserve">пустили руки вн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ачивают ими.</w:t>
            </w:r>
          </w:p>
          <w:p w:rsidR="00A041A6" w:rsidRDefault="00A041A6" w:rsidP="00A0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ли</w:t>
            </w:r>
          </w:p>
          <w:p w:rsidR="00A041A6" w:rsidRDefault="00A041A6" w:rsidP="00A0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лянули в одну сторону, потом в другую.</w:t>
            </w:r>
          </w:p>
          <w:p w:rsidR="00A041A6" w:rsidRDefault="00A041A6" w:rsidP="00A0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ли руки в сторону.</w:t>
            </w:r>
          </w:p>
          <w:p w:rsidR="001D468A" w:rsidRDefault="00A041A6" w:rsidP="00A0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ли, ходьба на месте, хлопаем в ладоши.</w:t>
            </w:r>
          </w:p>
          <w:p w:rsidR="00A041A6" w:rsidRDefault="001D468A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у с глухарем</w:t>
            </w:r>
          </w:p>
          <w:p w:rsidR="008A17A0" w:rsidRDefault="008A17A0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отрывок, обсуждают, отвечают на вопросы учителя.</w:t>
            </w:r>
          </w:p>
          <w:p w:rsidR="00A40934" w:rsidRDefault="00A40934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 -16 кг, 0,5 пуда- 8 кг</w:t>
            </w:r>
          </w:p>
          <w:p w:rsidR="008A17A0" w:rsidRDefault="008A17A0" w:rsidP="001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угался, его охватило отчаяние</w:t>
            </w:r>
          </w:p>
          <w:p w:rsidR="008A17A0" w:rsidRDefault="008A17A0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увидел паука и его жертву-муху. Муха -пленница паука, а он пленник тайги.</w:t>
            </w:r>
          </w:p>
          <w:p w:rsidR="008A17A0" w:rsidRDefault="008A17A0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ка, синица, сойка, желна, гагары, утка.</w:t>
            </w:r>
          </w:p>
          <w:p w:rsidR="00167093" w:rsidRDefault="00167093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93" w:rsidRDefault="00167093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93" w:rsidRDefault="00167093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F" w:rsidRDefault="006065FF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93" w:rsidRDefault="00167093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с доб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  <w:p w:rsidR="002A65D8" w:rsidRDefault="002A65D8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ходят слова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во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: Смекалка- добыча глухаря, </w:t>
            </w: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- приготовление пищи, разведение костра.</w:t>
            </w:r>
          </w:p>
          <w:p w:rsidR="000C6D74" w:rsidRDefault="000C6D74" w:rsidP="008A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ость - появились звезды на небе- будет мороз. Выдержка - берег хлеб, шел уставший.</w:t>
            </w:r>
          </w:p>
          <w:p w:rsidR="002220A3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ают записи в рабочих листах и зачитывают по очереди.</w:t>
            </w:r>
          </w:p>
          <w:p w:rsidR="002220A3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</w:t>
            </w:r>
            <w:r w:rsidR="00245F54">
              <w:rPr>
                <w:rFonts w:ascii="Times New Roman" w:hAnsi="Times New Roman" w:cs="Times New Roman"/>
                <w:sz w:val="24"/>
                <w:szCs w:val="24"/>
              </w:rPr>
              <w:t>цит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уют свой выбор.</w:t>
            </w:r>
          </w:p>
          <w:p w:rsidR="002220A3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A3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A3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0A3" w:rsidRPr="001D468A" w:rsidRDefault="002220A3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3" w:rsidRPr="00B240C0" w:rsidTr="006065FF">
        <w:trPr>
          <w:trHeight w:val="141"/>
        </w:trPr>
        <w:tc>
          <w:tcPr>
            <w:tcW w:w="15247" w:type="dxa"/>
            <w:gridSpan w:val="4"/>
          </w:tcPr>
          <w:p w:rsidR="00B43213" w:rsidRPr="00962899" w:rsidRDefault="00B43213" w:rsidP="00B4321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4</w:t>
            </w:r>
            <w:r w:rsidR="00032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тап. Закрепление.</w:t>
            </w:r>
          </w:p>
          <w:p w:rsidR="00B43213" w:rsidRPr="00D164CF" w:rsidRDefault="00B43213" w:rsidP="00B4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13" w:rsidRPr="00B240C0" w:rsidTr="006065FF">
        <w:trPr>
          <w:trHeight w:val="141"/>
        </w:trPr>
        <w:tc>
          <w:tcPr>
            <w:tcW w:w="2409" w:type="dxa"/>
          </w:tcPr>
          <w:p w:rsidR="00B43213" w:rsidRPr="005D73EE" w:rsidRDefault="00603546" w:rsidP="005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.</w:t>
            </w:r>
          </w:p>
        </w:tc>
        <w:tc>
          <w:tcPr>
            <w:tcW w:w="6799" w:type="dxa"/>
            <w:gridSpan w:val="2"/>
          </w:tcPr>
          <w:p w:rsidR="00CD20BB" w:rsidRDefault="00F0589D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1696">
              <w:rPr>
                <w:rFonts w:ascii="Times New Roman" w:hAnsi="Times New Roman" w:cs="Times New Roman"/>
                <w:sz w:val="24"/>
                <w:szCs w:val="24"/>
              </w:rPr>
              <w:t xml:space="preserve">Вернемся к теме нашего урока « Человек и природа в рассказе» Что же мы узнали о взаимоотношениях природы и человека? </w:t>
            </w:r>
            <w:r w:rsidR="00CD20BB">
              <w:rPr>
                <w:rFonts w:ascii="Times New Roman" w:hAnsi="Times New Roman" w:cs="Times New Roman"/>
                <w:sz w:val="24"/>
                <w:szCs w:val="24"/>
              </w:rPr>
              <w:t xml:space="preserve">Природа - мудрый учитель, наставник, судья. Она наказывает за ошибки, пренебрежение традициями, но и прощает, указывает верный путь, помогает. Природа преподносит уроки мудрости и доброты. А чему научила природа </w:t>
            </w:r>
            <w:proofErr w:type="spellStart"/>
            <w:r w:rsidR="00CD20BB">
              <w:rPr>
                <w:rFonts w:ascii="Times New Roman" w:hAnsi="Times New Roman" w:cs="Times New Roman"/>
                <w:sz w:val="24"/>
                <w:szCs w:val="24"/>
              </w:rPr>
              <w:t>Васютку</w:t>
            </w:r>
            <w:proofErr w:type="spellEnd"/>
            <w:r w:rsidR="00CD20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20BB" w:rsidRPr="00245F54" w:rsidRDefault="00F85233" w:rsidP="005D1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5D1696" w:rsidRPr="00CD20B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Уроки Тайги "</w:t>
              </w:r>
              <w:proofErr w:type="spellStart"/>
              <w:r w:rsidR="005D1696" w:rsidRPr="00CD20B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асюткино</w:t>
              </w:r>
              <w:proofErr w:type="spellEnd"/>
              <w:r w:rsidR="005D1696" w:rsidRPr="00CD20B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озеро"</w:t>
              </w:r>
            </w:hyperlink>
            <w:r w:rsidR="00CD20BB" w:rsidRPr="00CD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D20BB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gramEnd"/>
            <w:r w:rsidR="00CD20BB" w:rsidRPr="00CD2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arningApps</w:t>
            </w:r>
            <w:proofErr w:type="spellEnd"/>
            <w:r w:rsidR="00CD20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CD20BB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245F54" w:rsidRPr="00245F54">
              <w:rPr>
                <w:rFonts w:ascii="Times New Roman" w:hAnsi="Times New Roman" w:cs="Times New Roman"/>
                <w:b/>
                <w:i/>
                <w:color w:val="333333"/>
                <w:shd w:val="clear" w:color="auto" w:fill="FFFFFF"/>
              </w:rPr>
              <w:t>Слайд 9</w:t>
            </w:r>
            <w:r w:rsidR="00CD20BB" w:rsidRPr="00245F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D1696" w:rsidRPr="00CD20BB" w:rsidRDefault="00CD20BB" w:rsidP="005D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B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D20BB">
              <w:rPr>
                <w:rFonts w:ascii="Times New Roman" w:hAnsi="Times New Roman" w:cs="Times New Roman"/>
              </w:rPr>
              <w:t>отнесите уроки тайги и цитаты из текста.</w:t>
            </w:r>
          </w:p>
          <w:p w:rsidR="00B43213" w:rsidRDefault="005D1696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чем главная мысль произведения? </w:t>
            </w:r>
            <w:r w:rsidR="00245F54" w:rsidRPr="00245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</w:t>
            </w:r>
          </w:p>
        </w:tc>
        <w:tc>
          <w:tcPr>
            <w:tcW w:w="6039" w:type="dxa"/>
          </w:tcPr>
          <w:p w:rsidR="00CD20BB" w:rsidRDefault="00CD20BB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13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ым материалом.</w:t>
            </w: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ть законы природы, любить ее, не опускать руки, уметь находить выход в трудной ситуации.</w:t>
            </w:r>
          </w:p>
          <w:p w:rsidR="00CD20BB" w:rsidRPr="00CD20BB" w:rsidRDefault="00CD20BB" w:rsidP="00CD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C2" w:rsidRPr="00B240C0" w:rsidTr="006065FF">
        <w:trPr>
          <w:trHeight w:val="141"/>
        </w:trPr>
        <w:tc>
          <w:tcPr>
            <w:tcW w:w="15247" w:type="dxa"/>
            <w:gridSpan w:val="4"/>
          </w:tcPr>
          <w:p w:rsidR="00032AC2" w:rsidRPr="00962899" w:rsidRDefault="00032AC2" w:rsidP="00032A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 этап. Рефлексия.</w:t>
            </w:r>
          </w:p>
          <w:p w:rsidR="00032AC2" w:rsidRDefault="00032AC2" w:rsidP="000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C2" w:rsidRPr="00B240C0" w:rsidTr="006065FF">
        <w:trPr>
          <w:trHeight w:val="141"/>
        </w:trPr>
        <w:tc>
          <w:tcPr>
            <w:tcW w:w="2409" w:type="dxa"/>
          </w:tcPr>
          <w:p w:rsidR="00032AC2" w:rsidRPr="00032AC2" w:rsidRDefault="00032AC2" w:rsidP="005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оответствие между поставленными задачами урока и результатами. Организовать </w:t>
            </w:r>
            <w:r w:rsidRPr="0003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ащимися собственной учебной деятельности</w:t>
            </w:r>
          </w:p>
        </w:tc>
        <w:tc>
          <w:tcPr>
            <w:tcW w:w="6799" w:type="dxa"/>
            <w:gridSpan w:val="2"/>
          </w:tcPr>
          <w:p w:rsidR="00032AC2" w:rsidRDefault="00032AC2" w:rsidP="0003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05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рисуйте елочку, каждый свою. Если все было понятно на уроке, то ветки на вашей елочке будут с двух сторон от ствола. Если испытывали трудности в выполнении заданий, то тогда веточки будут только с одной стороны.</w:t>
            </w:r>
          </w:p>
          <w:p w:rsidR="00F0589D" w:rsidRDefault="00F0589D" w:rsidP="0003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делимся впечатлениями об уроке. Закончите фразу:</w:t>
            </w:r>
          </w:p>
          <w:p w:rsidR="00F0589D" w:rsidRPr="00F707AB" w:rsidRDefault="00F0589D" w:rsidP="00F0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07AB">
              <w:rPr>
                <w:rFonts w:ascii="Times New Roman" w:hAnsi="Times New Roman" w:cs="Times New Roman"/>
                <w:sz w:val="24"/>
                <w:szCs w:val="24"/>
              </w:rPr>
              <w:t>Этот рассказ заставил меня задуматься над тем, что…</w:t>
            </w:r>
          </w:p>
          <w:p w:rsidR="00F0589D" w:rsidRPr="00F707AB" w:rsidRDefault="00831BC8" w:rsidP="00F0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058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9D" w:rsidRPr="00F707AB">
              <w:rPr>
                <w:rFonts w:ascii="Times New Roman" w:hAnsi="Times New Roman" w:cs="Times New Roman"/>
                <w:sz w:val="24"/>
                <w:szCs w:val="24"/>
              </w:rPr>
              <w:t>Этот рассказ научил меня…</w:t>
            </w:r>
          </w:p>
          <w:p w:rsidR="00F0589D" w:rsidRDefault="00831BC8" w:rsidP="00F0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0589D">
              <w:rPr>
                <w:rFonts w:ascii="Times New Roman" w:hAnsi="Times New Roman" w:cs="Times New Roman"/>
                <w:sz w:val="24"/>
                <w:szCs w:val="24"/>
              </w:rPr>
              <w:t xml:space="preserve">Я испытывал трудности </w:t>
            </w:r>
            <w:proofErr w:type="gramStart"/>
            <w:r w:rsidR="00F0589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F0589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039" w:type="dxa"/>
          </w:tcPr>
          <w:p w:rsidR="00032AC2" w:rsidRDefault="00F0589D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ют елочку в рабочих листах.</w:t>
            </w:r>
          </w:p>
          <w:p w:rsidR="00F0589D" w:rsidRDefault="00F0589D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D" w:rsidRDefault="00F0589D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D" w:rsidRDefault="00F0589D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9D" w:rsidRDefault="00F0589D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.</w:t>
            </w:r>
          </w:p>
          <w:p w:rsidR="00831BC8" w:rsidRDefault="00831BC8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C8" w:rsidRPr="00B240C0" w:rsidTr="006065FF">
        <w:trPr>
          <w:trHeight w:val="141"/>
        </w:trPr>
        <w:tc>
          <w:tcPr>
            <w:tcW w:w="15247" w:type="dxa"/>
            <w:gridSpan w:val="4"/>
          </w:tcPr>
          <w:p w:rsidR="00831BC8" w:rsidRPr="00962899" w:rsidRDefault="00831BC8" w:rsidP="00831BC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 этап. Оценивание и объяснение домашнего задания.</w:t>
            </w:r>
          </w:p>
          <w:p w:rsidR="00831BC8" w:rsidRDefault="00831BC8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C8" w:rsidRPr="00B240C0" w:rsidTr="006065FF">
        <w:trPr>
          <w:trHeight w:val="141"/>
        </w:trPr>
        <w:tc>
          <w:tcPr>
            <w:tcW w:w="2409" w:type="dxa"/>
          </w:tcPr>
          <w:p w:rsidR="00831BC8" w:rsidRPr="00831BC8" w:rsidRDefault="00831BC8" w:rsidP="005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ценить работу учащихся. </w:t>
            </w:r>
            <w:r w:rsidRPr="00831BC8">
              <w:rPr>
                <w:rFonts w:ascii="Times New Roman" w:hAnsi="Times New Roman" w:cs="Times New Roman"/>
              </w:rPr>
              <w:t>Предложить вариант выполнения домашнего задания. Провести инструктаж по его выполнени</w:t>
            </w:r>
            <w:r>
              <w:rPr>
                <w:rFonts w:ascii="Times New Roman" w:hAnsi="Times New Roman" w:cs="Times New Roman"/>
              </w:rPr>
              <w:t>ю.</w:t>
            </w:r>
          </w:p>
        </w:tc>
        <w:tc>
          <w:tcPr>
            <w:tcW w:w="6799" w:type="dxa"/>
            <w:gridSpan w:val="2"/>
          </w:tcPr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итель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бята, вы большие молодцы. Очень хорошо поработали на уроке. Посмотрим, какая группа(ы) заработала больше </w:t>
            </w:r>
            <w:r w:rsidR="00043ED8">
              <w:rPr>
                <w:rFonts w:ascii="Times New Roman" w:hAnsi="Times New Roman" w:cs="Times New Roman"/>
                <w:sz w:val="24"/>
                <w:szCs w:val="24"/>
              </w:rPr>
              <w:t>ел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м ребятам этой гру</w:t>
            </w:r>
            <w:r w:rsidR="006065FF">
              <w:rPr>
                <w:rFonts w:ascii="Times New Roman" w:hAnsi="Times New Roman" w:cs="Times New Roman"/>
                <w:sz w:val="24"/>
                <w:szCs w:val="24"/>
              </w:rPr>
              <w:t xml:space="preserve">ппы (групп) мы поставим пятер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е хочется отметить за активную работу на уроке следующих учеников……</w:t>
            </w:r>
          </w:p>
          <w:p w:rsidR="003C1BCA" w:rsidRDefault="003C1BCA" w:rsidP="003C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у каждой команды есть своя елочка. Посоветуйтесь и отдайте ее той команде, которая, по вашему мнению, была сегодня лучшей.</w:t>
            </w:r>
          </w:p>
          <w:p w:rsidR="003C1BCA" w:rsidRDefault="003C1BCA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03546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</w:t>
            </w:r>
            <w:r w:rsidR="00603546">
              <w:rPr>
                <w:rFonts w:ascii="Times New Roman" w:hAnsi="Times New Roman" w:cs="Times New Roman"/>
                <w:sz w:val="24"/>
                <w:szCs w:val="24"/>
              </w:rPr>
              <w:t xml:space="preserve">е по выбору и разному уровню сложности: </w:t>
            </w:r>
          </w:p>
          <w:p w:rsidR="00603546" w:rsidRDefault="00603546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ртуальная экскурсия по музею В.П. Астафьев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03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); </w:t>
            </w:r>
          </w:p>
          <w:p w:rsidR="00831BC8" w:rsidRDefault="00603546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тестовых заданий по литературе и географии.</w:t>
            </w:r>
          </w:p>
          <w:p w:rsidR="00603546" w:rsidRPr="00603546" w:rsidRDefault="00603546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писать мини-сочинение (5-7 предложений) на тему « Чему я научилс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C8" w:rsidRDefault="00831BC8" w:rsidP="0083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831BC8" w:rsidRDefault="00831BC8" w:rsidP="00D16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BA8" w:rsidRPr="0055551E" w:rsidRDefault="00B66BA8" w:rsidP="00E05956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B66BA8" w:rsidRPr="0055551E" w:rsidSect="006065FF">
      <w:footerReference w:type="default" r:id="rId10"/>
      <w:pgSz w:w="16838" w:h="11906" w:orient="landscape"/>
      <w:pgMar w:top="284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EE" w:rsidRDefault="00CA4FEE" w:rsidP="00AD3A74">
      <w:pPr>
        <w:spacing w:after="0" w:line="240" w:lineRule="auto"/>
      </w:pPr>
      <w:r>
        <w:separator/>
      </w:r>
    </w:p>
  </w:endnote>
  <w:endnote w:type="continuationSeparator" w:id="0">
    <w:p w:rsidR="00CA4FEE" w:rsidRDefault="00CA4FEE" w:rsidP="00A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940707"/>
      <w:docPartObj>
        <w:docPartGallery w:val="Page Numbers (Bottom of Page)"/>
        <w:docPartUnique/>
      </w:docPartObj>
    </w:sdtPr>
    <w:sdtEndPr/>
    <w:sdtContent>
      <w:p w:rsidR="000170CD" w:rsidRDefault="00A726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70CD" w:rsidRDefault="00017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EE" w:rsidRDefault="00CA4FEE" w:rsidP="00AD3A74">
      <w:pPr>
        <w:spacing w:after="0" w:line="240" w:lineRule="auto"/>
      </w:pPr>
      <w:r>
        <w:separator/>
      </w:r>
    </w:p>
  </w:footnote>
  <w:footnote w:type="continuationSeparator" w:id="0">
    <w:p w:rsidR="00CA4FEE" w:rsidRDefault="00CA4FEE" w:rsidP="00AD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593"/>
    <w:rsid w:val="00006E2B"/>
    <w:rsid w:val="000170CD"/>
    <w:rsid w:val="0003040A"/>
    <w:rsid w:val="00032AC2"/>
    <w:rsid w:val="00040548"/>
    <w:rsid w:val="00043ED8"/>
    <w:rsid w:val="000544E4"/>
    <w:rsid w:val="0005459B"/>
    <w:rsid w:val="00070815"/>
    <w:rsid w:val="000A18F0"/>
    <w:rsid w:val="000B0A5F"/>
    <w:rsid w:val="000B2060"/>
    <w:rsid w:val="000C6B5F"/>
    <w:rsid w:val="000C6D74"/>
    <w:rsid w:val="000D609A"/>
    <w:rsid w:val="000D754F"/>
    <w:rsid w:val="000E00BE"/>
    <w:rsid w:val="000E5904"/>
    <w:rsid w:val="000E5B1E"/>
    <w:rsid w:val="000F0BAB"/>
    <w:rsid w:val="000F1C26"/>
    <w:rsid w:val="000F3F33"/>
    <w:rsid w:val="00120015"/>
    <w:rsid w:val="00123539"/>
    <w:rsid w:val="00143AA4"/>
    <w:rsid w:val="00156941"/>
    <w:rsid w:val="00163FFC"/>
    <w:rsid w:val="00167093"/>
    <w:rsid w:val="00183CE5"/>
    <w:rsid w:val="001B326E"/>
    <w:rsid w:val="001B5E09"/>
    <w:rsid w:val="001C107D"/>
    <w:rsid w:val="001C29F7"/>
    <w:rsid w:val="001D468A"/>
    <w:rsid w:val="001F167D"/>
    <w:rsid w:val="001F2F5E"/>
    <w:rsid w:val="001F439A"/>
    <w:rsid w:val="0020152C"/>
    <w:rsid w:val="00205496"/>
    <w:rsid w:val="0020780D"/>
    <w:rsid w:val="0021328C"/>
    <w:rsid w:val="002220A3"/>
    <w:rsid w:val="00225B14"/>
    <w:rsid w:val="0022760B"/>
    <w:rsid w:val="00244AE6"/>
    <w:rsid w:val="00245F54"/>
    <w:rsid w:val="00250A1B"/>
    <w:rsid w:val="0027300E"/>
    <w:rsid w:val="00281663"/>
    <w:rsid w:val="0029725A"/>
    <w:rsid w:val="002A65D8"/>
    <w:rsid w:val="002A6B27"/>
    <w:rsid w:val="002B0731"/>
    <w:rsid w:val="002D115D"/>
    <w:rsid w:val="002E29C7"/>
    <w:rsid w:val="002E5FBE"/>
    <w:rsid w:val="00303E05"/>
    <w:rsid w:val="0031557A"/>
    <w:rsid w:val="00321710"/>
    <w:rsid w:val="00322FB0"/>
    <w:rsid w:val="0032778C"/>
    <w:rsid w:val="00341D8A"/>
    <w:rsid w:val="0035324E"/>
    <w:rsid w:val="00361F3B"/>
    <w:rsid w:val="00363445"/>
    <w:rsid w:val="0036380F"/>
    <w:rsid w:val="00372B6F"/>
    <w:rsid w:val="00391AB3"/>
    <w:rsid w:val="003B5DE3"/>
    <w:rsid w:val="003C1BCA"/>
    <w:rsid w:val="003E1C01"/>
    <w:rsid w:val="003E7159"/>
    <w:rsid w:val="003F4F6F"/>
    <w:rsid w:val="00406FC1"/>
    <w:rsid w:val="00414AED"/>
    <w:rsid w:val="00414CB7"/>
    <w:rsid w:val="00414E82"/>
    <w:rsid w:val="004365B6"/>
    <w:rsid w:val="00437043"/>
    <w:rsid w:val="0045135C"/>
    <w:rsid w:val="00456D38"/>
    <w:rsid w:val="00461D58"/>
    <w:rsid w:val="0047458C"/>
    <w:rsid w:val="00474951"/>
    <w:rsid w:val="00480CCF"/>
    <w:rsid w:val="004842CB"/>
    <w:rsid w:val="0048479B"/>
    <w:rsid w:val="004B0198"/>
    <w:rsid w:val="004D447E"/>
    <w:rsid w:val="004D7933"/>
    <w:rsid w:val="004E03E6"/>
    <w:rsid w:val="004F24A7"/>
    <w:rsid w:val="00515E4A"/>
    <w:rsid w:val="00523D31"/>
    <w:rsid w:val="00524EF3"/>
    <w:rsid w:val="005321F3"/>
    <w:rsid w:val="005423D8"/>
    <w:rsid w:val="0055551E"/>
    <w:rsid w:val="00567FBE"/>
    <w:rsid w:val="00580544"/>
    <w:rsid w:val="0058499B"/>
    <w:rsid w:val="00584E07"/>
    <w:rsid w:val="00585329"/>
    <w:rsid w:val="0058684C"/>
    <w:rsid w:val="00592296"/>
    <w:rsid w:val="005B1BC5"/>
    <w:rsid w:val="005C224E"/>
    <w:rsid w:val="005D0B91"/>
    <w:rsid w:val="005D1696"/>
    <w:rsid w:val="005D73EE"/>
    <w:rsid w:val="005E573B"/>
    <w:rsid w:val="005F524B"/>
    <w:rsid w:val="00603546"/>
    <w:rsid w:val="006065FF"/>
    <w:rsid w:val="00631873"/>
    <w:rsid w:val="00641FED"/>
    <w:rsid w:val="00651AD3"/>
    <w:rsid w:val="00656780"/>
    <w:rsid w:val="00664A21"/>
    <w:rsid w:val="006724D7"/>
    <w:rsid w:val="00673C4E"/>
    <w:rsid w:val="00686BF5"/>
    <w:rsid w:val="006878BE"/>
    <w:rsid w:val="0069412D"/>
    <w:rsid w:val="00696D44"/>
    <w:rsid w:val="006A23FC"/>
    <w:rsid w:val="006A7E62"/>
    <w:rsid w:val="006B3C80"/>
    <w:rsid w:val="006B74E5"/>
    <w:rsid w:val="006C36C3"/>
    <w:rsid w:val="006C3E33"/>
    <w:rsid w:val="006D09C1"/>
    <w:rsid w:val="006E3557"/>
    <w:rsid w:val="006E5EE1"/>
    <w:rsid w:val="006F57BC"/>
    <w:rsid w:val="006F6FCB"/>
    <w:rsid w:val="00700064"/>
    <w:rsid w:val="00717022"/>
    <w:rsid w:val="007309A8"/>
    <w:rsid w:val="00731751"/>
    <w:rsid w:val="00734B01"/>
    <w:rsid w:val="00741C23"/>
    <w:rsid w:val="0074591A"/>
    <w:rsid w:val="00745DC3"/>
    <w:rsid w:val="007550C1"/>
    <w:rsid w:val="00761A4B"/>
    <w:rsid w:val="00766D1A"/>
    <w:rsid w:val="00767EC1"/>
    <w:rsid w:val="00772BF4"/>
    <w:rsid w:val="007843E2"/>
    <w:rsid w:val="007C0489"/>
    <w:rsid w:val="007C2136"/>
    <w:rsid w:val="007C2971"/>
    <w:rsid w:val="007D2ECF"/>
    <w:rsid w:val="007D5B37"/>
    <w:rsid w:val="008265C9"/>
    <w:rsid w:val="00830F61"/>
    <w:rsid w:val="00831BC8"/>
    <w:rsid w:val="00852524"/>
    <w:rsid w:val="008526CF"/>
    <w:rsid w:val="00857069"/>
    <w:rsid w:val="008614FE"/>
    <w:rsid w:val="0086281E"/>
    <w:rsid w:val="00895273"/>
    <w:rsid w:val="00896910"/>
    <w:rsid w:val="00897EE8"/>
    <w:rsid w:val="008A17A0"/>
    <w:rsid w:val="008A1F6D"/>
    <w:rsid w:val="008A4386"/>
    <w:rsid w:val="008A78DA"/>
    <w:rsid w:val="008B3E46"/>
    <w:rsid w:val="008B4585"/>
    <w:rsid w:val="008B460E"/>
    <w:rsid w:val="008C75D5"/>
    <w:rsid w:val="008D21E6"/>
    <w:rsid w:val="008D4CDE"/>
    <w:rsid w:val="008D7AB6"/>
    <w:rsid w:val="008D7E0A"/>
    <w:rsid w:val="008E004B"/>
    <w:rsid w:val="008E5BDF"/>
    <w:rsid w:val="0091254B"/>
    <w:rsid w:val="0092525A"/>
    <w:rsid w:val="00932398"/>
    <w:rsid w:val="00936AD6"/>
    <w:rsid w:val="00940D9A"/>
    <w:rsid w:val="0094535F"/>
    <w:rsid w:val="00955D63"/>
    <w:rsid w:val="00962210"/>
    <w:rsid w:val="00962899"/>
    <w:rsid w:val="00962BF9"/>
    <w:rsid w:val="009826DC"/>
    <w:rsid w:val="00987536"/>
    <w:rsid w:val="009A3CA3"/>
    <w:rsid w:val="009A55D1"/>
    <w:rsid w:val="009A789C"/>
    <w:rsid w:val="009B1E4B"/>
    <w:rsid w:val="009E1359"/>
    <w:rsid w:val="009E5045"/>
    <w:rsid w:val="009E5CAF"/>
    <w:rsid w:val="00A041A6"/>
    <w:rsid w:val="00A063FF"/>
    <w:rsid w:val="00A11F8C"/>
    <w:rsid w:val="00A12661"/>
    <w:rsid w:val="00A16B31"/>
    <w:rsid w:val="00A218A3"/>
    <w:rsid w:val="00A2693C"/>
    <w:rsid w:val="00A31DCB"/>
    <w:rsid w:val="00A40934"/>
    <w:rsid w:val="00A4139D"/>
    <w:rsid w:val="00A507EC"/>
    <w:rsid w:val="00A726A7"/>
    <w:rsid w:val="00A76B24"/>
    <w:rsid w:val="00AA1AFA"/>
    <w:rsid w:val="00AB5754"/>
    <w:rsid w:val="00AB7958"/>
    <w:rsid w:val="00AD3A74"/>
    <w:rsid w:val="00AE1477"/>
    <w:rsid w:val="00AF1B49"/>
    <w:rsid w:val="00B01387"/>
    <w:rsid w:val="00B12826"/>
    <w:rsid w:val="00B16444"/>
    <w:rsid w:val="00B21671"/>
    <w:rsid w:val="00B240C0"/>
    <w:rsid w:val="00B25278"/>
    <w:rsid w:val="00B43213"/>
    <w:rsid w:val="00B53E49"/>
    <w:rsid w:val="00B66BA8"/>
    <w:rsid w:val="00B85F22"/>
    <w:rsid w:val="00B97AFC"/>
    <w:rsid w:val="00BD2C8E"/>
    <w:rsid w:val="00BE2BF7"/>
    <w:rsid w:val="00BF0A08"/>
    <w:rsid w:val="00BF126F"/>
    <w:rsid w:val="00C01B2A"/>
    <w:rsid w:val="00C03CCF"/>
    <w:rsid w:val="00C0424D"/>
    <w:rsid w:val="00C13AAE"/>
    <w:rsid w:val="00C200B5"/>
    <w:rsid w:val="00C237C9"/>
    <w:rsid w:val="00C261A1"/>
    <w:rsid w:val="00C37EEB"/>
    <w:rsid w:val="00C404BA"/>
    <w:rsid w:val="00C422A3"/>
    <w:rsid w:val="00C441DB"/>
    <w:rsid w:val="00C52D51"/>
    <w:rsid w:val="00C539C5"/>
    <w:rsid w:val="00C670A0"/>
    <w:rsid w:val="00C73FAE"/>
    <w:rsid w:val="00C75B3B"/>
    <w:rsid w:val="00C774EB"/>
    <w:rsid w:val="00C835F7"/>
    <w:rsid w:val="00C84918"/>
    <w:rsid w:val="00C9230D"/>
    <w:rsid w:val="00C93A7D"/>
    <w:rsid w:val="00C97EB9"/>
    <w:rsid w:val="00CA4FEE"/>
    <w:rsid w:val="00CA52C0"/>
    <w:rsid w:val="00CC1FE9"/>
    <w:rsid w:val="00CC2593"/>
    <w:rsid w:val="00CD20BB"/>
    <w:rsid w:val="00CE6DE7"/>
    <w:rsid w:val="00CF037D"/>
    <w:rsid w:val="00CF2BC7"/>
    <w:rsid w:val="00CF37BF"/>
    <w:rsid w:val="00D07D31"/>
    <w:rsid w:val="00D164CF"/>
    <w:rsid w:val="00D233E6"/>
    <w:rsid w:val="00D273D3"/>
    <w:rsid w:val="00D27832"/>
    <w:rsid w:val="00D47BB9"/>
    <w:rsid w:val="00D5028E"/>
    <w:rsid w:val="00D53A4A"/>
    <w:rsid w:val="00D60BD3"/>
    <w:rsid w:val="00D701FF"/>
    <w:rsid w:val="00D87A54"/>
    <w:rsid w:val="00D900DC"/>
    <w:rsid w:val="00D92CE4"/>
    <w:rsid w:val="00DA0D37"/>
    <w:rsid w:val="00DA3224"/>
    <w:rsid w:val="00DB5687"/>
    <w:rsid w:val="00DF2E8D"/>
    <w:rsid w:val="00DF6AC3"/>
    <w:rsid w:val="00E00638"/>
    <w:rsid w:val="00E01816"/>
    <w:rsid w:val="00E05956"/>
    <w:rsid w:val="00E13114"/>
    <w:rsid w:val="00E33685"/>
    <w:rsid w:val="00E36629"/>
    <w:rsid w:val="00E46363"/>
    <w:rsid w:val="00E531F1"/>
    <w:rsid w:val="00E643A3"/>
    <w:rsid w:val="00E75AC4"/>
    <w:rsid w:val="00E9266E"/>
    <w:rsid w:val="00EA3300"/>
    <w:rsid w:val="00ED0CAB"/>
    <w:rsid w:val="00EF76B3"/>
    <w:rsid w:val="00F0589D"/>
    <w:rsid w:val="00F204AB"/>
    <w:rsid w:val="00F2374D"/>
    <w:rsid w:val="00F34862"/>
    <w:rsid w:val="00F421D4"/>
    <w:rsid w:val="00F60739"/>
    <w:rsid w:val="00F64A25"/>
    <w:rsid w:val="00F707AB"/>
    <w:rsid w:val="00F902B9"/>
    <w:rsid w:val="00F93CDB"/>
    <w:rsid w:val="00F96606"/>
    <w:rsid w:val="00FA2699"/>
    <w:rsid w:val="00FB0E7A"/>
    <w:rsid w:val="00FB1959"/>
    <w:rsid w:val="00FB6ADB"/>
    <w:rsid w:val="00FC0FB4"/>
    <w:rsid w:val="00FC6BE2"/>
    <w:rsid w:val="00FE090A"/>
    <w:rsid w:val="00FE1ADC"/>
    <w:rsid w:val="00FF4FD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1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4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0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A74"/>
  </w:style>
  <w:style w:type="paragraph" w:styleId="a8">
    <w:name w:val="footer"/>
    <w:basedOn w:val="a"/>
    <w:link w:val="a9"/>
    <w:uiPriority w:val="99"/>
    <w:unhideWhenUsed/>
    <w:rsid w:val="00AD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A74"/>
  </w:style>
  <w:style w:type="paragraph" w:styleId="aa">
    <w:name w:val="No Spacing"/>
    <w:uiPriority w:val="1"/>
    <w:qFormat/>
    <w:rsid w:val="005423D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6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A4386"/>
    <w:rPr>
      <w:b/>
      <w:bCs/>
    </w:rPr>
  </w:style>
  <w:style w:type="character" w:styleId="ad">
    <w:name w:val="Hyperlink"/>
    <w:basedOn w:val="a0"/>
    <w:uiPriority w:val="99"/>
    <w:semiHidden/>
    <w:unhideWhenUsed/>
    <w:rsid w:val="005D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309/krasnoyarsk-krai/geo/ozero_vasyutkino/187271332/?ll=87.604521%2C63.367582&amp;z=11.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5649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A9F-1570-417E-8431-9516440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</dc:creator>
  <cp:keywords/>
  <dc:description/>
  <cp:lastModifiedBy>Admin</cp:lastModifiedBy>
  <cp:revision>58</cp:revision>
  <cp:lastPrinted>2025-11-28T09:29:00Z</cp:lastPrinted>
  <dcterms:created xsi:type="dcterms:W3CDTF">2014-03-13T10:09:00Z</dcterms:created>
  <dcterms:modified xsi:type="dcterms:W3CDTF">2025-11-28T09:33:00Z</dcterms:modified>
</cp:coreProperties>
</file>